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8E" w:rsidRPr="00B0348E" w:rsidRDefault="0088476B" w:rsidP="00B0348E">
      <w:pPr>
        <w:autoSpaceDE w:val="0"/>
        <w:autoSpaceDN w:val="0"/>
        <w:adjustRightInd w:val="0"/>
        <w:spacing w:line="280" w:lineRule="exact"/>
        <w:ind w:right="-2"/>
        <w:jc w:val="right"/>
        <w:rPr>
          <w:rFonts w:ascii="HGSｺﾞｼｯｸM" w:eastAsia="HGSｺﾞｼｯｸM" w:hAnsi="ＭＳ 明朝" w:cs="MS-Mincho"/>
          <w:color w:val="000000"/>
          <w:kern w:val="0"/>
          <w:sz w:val="24"/>
          <w:szCs w:val="22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  <w:szCs w:val="22"/>
        </w:rPr>
        <w:t xml:space="preserve"> </w:t>
      </w:r>
      <w:r w:rsidR="00B0348E"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  <w:szCs w:val="22"/>
        </w:rPr>
        <w:t>(様式第４号)</w:t>
      </w:r>
    </w:p>
    <w:p w:rsidR="00B0348E" w:rsidRPr="00B0348E" w:rsidRDefault="00B0348E" w:rsidP="00B0348E">
      <w:pPr>
        <w:autoSpaceDE w:val="0"/>
        <w:autoSpaceDN w:val="0"/>
        <w:adjustRightInd w:val="0"/>
        <w:ind w:left="840" w:hangingChars="300" w:hanging="840"/>
        <w:jc w:val="center"/>
        <w:rPr>
          <w:rFonts w:ascii="HGSｺﾞｼｯｸM" w:eastAsia="HGSｺﾞｼｯｸM" w:hAnsi="ＭＳ 明朝" w:cs="MS-Mincho"/>
          <w:color w:val="000000"/>
          <w:kern w:val="0"/>
          <w:sz w:val="28"/>
          <w:szCs w:val="28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8"/>
          <w:szCs w:val="28"/>
        </w:rPr>
        <w:t>グループの概要</w:t>
      </w:r>
    </w:p>
    <w:p w:rsidR="00B0348E" w:rsidRPr="00B0348E" w:rsidRDefault="00B0348E" w:rsidP="00B0348E">
      <w:pPr>
        <w:autoSpaceDE w:val="0"/>
        <w:autoSpaceDN w:val="0"/>
        <w:adjustRightInd w:val="0"/>
        <w:ind w:left="720" w:hangingChars="300" w:hanging="720"/>
        <w:rPr>
          <w:rFonts w:ascii="HGSｺﾞｼｯｸM" w:eastAsia="HGSｺﾞｼｯｸM" w:hAnsi="ＭＳ 明朝" w:cs="MS-Mincho"/>
          <w:color w:val="000000"/>
          <w:kern w:val="0"/>
          <w:sz w:val="24"/>
          <w:szCs w:val="22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  <w:szCs w:val="22"/>
        </w:rPr>
        <w:t>１　代表者の選出方法</w:t>
      </w:r>
    </w:p>
    <w:p w:rsidR="00B0348E" w:rsidRPr="00B0348E" w:rsidRDefault="00B0348E" w:rsidP="00B0348E">
      <w:pPr>
        <w:autoSpaceDE w:val="0"/>
        <w:autoSpaceDN w:val="0"/>
        <w:adjustRightInd w:val="0"/>
        <w:ind w:left="660" w:hangingChars="300" w:hanging="660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left="660" w:hangingChars="300" w:hanging="660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left="720" w:hangingChars="300" w:hanging="720"/>
        <w:rPr>
          <w:rFonts w:ascii="HGSｺﾞｼｯｸM" w:eastAsia="HGSｺﾞｼｯｸM" w:hAnsi="ＭＳ 明朝" w:cs="MS-Mincho"/>
          <w:color w:val="000000"/>
          <w:kern w:val="0"/>
          <w:sz w:val="24"/>
          <w:szCs w:val="22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  <w:szCs w:val="22"/>
        </w:rPr>
        <w:t>２　グループの意思決定方法</w:t>
      </w:r>
    </w:p>
    <w:p w:rsidR="00B0348E" w:rsidRPr="00B0348E" w:rsidRDefault="00B0348E" w:rsidP="00B0348E">
      <w:pPr>
        <w:autoSpaceDE w:val="0"/>
        <w:autoSpaceDN w:val="0"/>
        <w:adjustRightInd w:val="0"/>
        <w:ind w:left="660" w:hangingChars="300" w:hanging="660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left="660" w:hangingChars="300" w:hanging="660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left="720" w:hangingChars="300" w:hanging="720"/>
        <w:rPr>
          <w:rFonts w:ascii="HGSｺﾞｼｯｸM" w:eastAsia="HGSｺﾞｼｯｸM" w:hAnsi="ＭＳ 明朝" w:cs="MS-Mincho"/>
          <w:color w:val="000000"/>
          <w:kern w:val="0"/>
          <w:sz w:val="24"/>
          <w:szCs w:val="22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  <w:szCs w:val="22"/>
        </w:rPr>
        <w:t>３　事業実施計画に対する責任の所在</w:t>
      </w:r>
    </w:p>
    <w:p w:rsidR="00B0348E" w:rsidRPr="00B0348E" w:rsidRDefault="00B0348E" w:rsidP="00B0348E">
      <w:pPr>
        <w:autoSpaceDE w:val="0"/>
        <w:autoSpaceDN w:val="0"/>
        <w:adjustRightInd w:val="0"/>
        <w:ind w:left="660" w:hangingChars="300" w:hanging="660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left="660" w:hangingChars="300" w:hanging="660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left="720" w:hangingChars="300" w:hanging="720"/>
        <w:rPr>
          <w:rFonts w:ascii="HGSｺﾞｼｯｸM" w:eastAsia="HGSｺﾞｼｯｸM" w:hAnsi="ＭＳ 明朝" w:cs="MS-Mincho"/>
          <w:color w:val="000000"/>
          <w:kern w:val="0"/>
          <w:sz w:val="24"/>
          <w:szCs w:val="21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  <w:szCs w:val="22"/>
        </w:rPr>
        <w:t xml:space="preserve">４　その他　　</w:t>
      </w: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  <w:szCs w:val="21"/>
        </w:rPr>
        <w:t>※グループの規約、組織図を添付してください。</w:t>
      </w:r>
    </w:p>
    <w:p w:rsidR="00B0348E" w:rsidRPr="00B0348E" w:rsidRDefault="00B0348E" w:rsidP="00B0348E">
      <w:pPr>
        <w:autoSpaceDE w:val="0"/>
        <w:autoSpaceDN w:val="0"/>
        <w:adjustRightInd w:val="0"/>
        <w:ind w:left="660" w:hangingChars="300" w:hanging="660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left="660" w:hangingChars="300" w:hanging="660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left="720" w:hangingChars="300" w:hanging="720"/>
        <w:rPr>
          <w:rFonts w:ascii="HGSｺﾞｼｯｸM" w:eastAsia="HGSｺﾞｼｯｸM" w:hAnsi="ＭＳ 明朝" w:cs="MS-Mincho"/>
          <w:color w:val="000000"/>
          <w:kern w:val="0"/>
          <w:sz w:val="24"/>
          <w:szCs w:val="22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  <w:szCs w:val="22"/>
        </w:rPr>
        <w:t>５　参加企業等の概要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658"/>
        <w:gridCol w:w="830"/>
        <w:gridCol w:w="1658"/>
        <w:gridCol w:w="830"/>
        <w:gridCol w:w="1659"/>
        <w:gridCol w:w="830"/>
      </w:tblGrid>
      <w:tr w:rsidR="00B0348E" w:rsidRPr="00B0348E" w:rsidTr="008627ED">
        <w:trPr>
          <w:trHeight w:val="338"/>
        </w:trPr>
        <w:tc>
          <w:tcPr>
            <w:tcW w:w="1811" w:type="dxa"/>
            <w:tcBorders>
              <w:bottom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bottom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rFonts w:ascii="HGSｺﾞｼｯｸM" w:eastAsia="HGSｺﾞｼｯｸM"/>
                <w:color w:val="000000"/>
                <w:sz w:val="20"/>
                <w:szCs w:val="20"/>
              </w:rPr>
            </w:pPr>
            <w:r w:rsidRPr="00B0348E">
              <w:rPr>
                <w:rFonts w:ascii="HGSｺﾞｼｯｸM" w:eastAsia="HGSｺﾞｼｯｸM" w:hint="eastAsia"/>
                <w:color w:val="000000"/>
                <w:sz w:val="20"/>
                <w:szCs w:val="20"/>
              </w:rPr>
              <w:t>(グループの代表者)</w:t>
            </w:r>
          </w:p>
        </w:tc>
        <w:tc>
          <w:tcPr>
            <w:tcW w:w="2488" w:type="dxa"/>
            <w:gridSpan w:val="2"/>
            <w:tcBorders>
              <w:bottom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tcBorders>
              <w:bottom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338"/>
        </w:trPr>
        <w:tc>
          <w:tcPr>
            <w:tcW w:w="1811" w:type="dxa"/>
            <w:tcBorders>
              <w:top w:val="nil"/>
            </w:tcBorders>
            <w:shd w:val="clear" w:color="auto" w:fill="auto"/>
          </w:tcPr>
          <w:p w:rsidR="00B0348E" w:rsidRPr="00B0348E" w:rsidRDefault="00B0348E" w:rsidP="00B0348E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B0348E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企業名</w:t>
            </w:r>
          </w:p>
        </w:tc>
        <w:tc>
          <w:tcPr>
            <w:tcW w:w="2488" w:type="dxa"/>
            <w:gridSpan w:val="2"/>
            <w:tcBorders>
              <w:top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tcBorders>
              <w:top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680"/>
        </w:trPr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22"/>
                <w:szCs w:val="22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事業所所在地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338"/>
        </w:trPr>
        <w:tc>
          <w:tcPr>
            <w:tcW w:w="1811" w:type="dxa"/>
            <w:tcBorders>
              <w:bottom w:val="nil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22"/>
                <w:szCs w:val="22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代表者　職名</w:t>
            </w:r>
          </w:p>
        </w:tc>
        <w:tc>
          <w:tcPr>
            <w:tcW w:w="2488" w:type="dxa"/>
            <w:gridSpan w:val="2"/>
            <w:tcBorders>
              <w:bottom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bottom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tcBorders>
              <w:bottom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338"/>
        </w:trPr>
        <w:tc>
          <w:tcPr>
            <w:tcW w:w="1811" w:type="dxa"/>
            <w:tcBorders>
              <w:top w:val="nil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autoSpaceDE w:val="0"/>
              <w:autoSpaceDN w:val="0"/>
              <w:adjustRightInd w:val="0"/>
              <w:ind w:firstLineChars="400" w:firstLine="880"/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22"/>
                <w:szCs w:val="22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488" w:type="dxa"/>
            <w:gridSpan w:val="2"/>
            <w:tcBorders>
              <w:top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tcBorders>
              <w:top w:val="nil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397"/>
        </w:trPr>
        <w:tc>
          <w:tcPr>
            <w:tcW w:w="1811" w:type="dxa"/>
            <w:shd w:val="clear" w:color="auto" w:fill="auto"/>
            <w:vAlign w:val="center"/>
          </w:tcPr>
          <w:p w:rsidR="00B0348E" w:rsidRPr="00B0348E" w:rsidRDefault="00B0348E" w:rsidP="00B0348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22"/>
                <w:szCs w:val="22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c>
          <w:tcPr>
            <w:tcW w:w="1811" w:type="dxa"/>
            <w:vMerge w:val="restart"/>
            <w:shd w:val="clear" w:color="auto" w:fill="auto"/>
            <w:vAlign w:val="center"/>
          </w:tcPr>
          <w:p w:rsidR="00B0348E" w:rsidRPr="00B0348E" w:rsidRDefault="00B0348E" w:rsidP="00B0348E">
            <w:pPr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22"/>
                <w:szCs w:val="22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主たる株主</w:t>
            </w:r>
          </w:p>
          <w:p w:rsidR="00B0348E" w:rsidRPr="00B0348E" w:rsidRDefault="00B0348E" w:rsidP="00B0348E">
            <w:pPr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22"/>
                <w:szCs w:val="22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と</w:t>
            </w:r>
          </w:p>
          <w:p w:rsidR="00B0348E" w:rsidRPr="00B0348E" w:rsidRDefault="00B0348E" w:rsidP="00B0348E">
            <w:pPr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24"/>
                <w:szCs w:val="21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その出資比率</w:t>
            </w:r>
          </w:p>
        </w:tc>
        <w:tc>
          <w:tcPr>
            <w:tcW w:w="165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jc w:val="center"/>
              <w:rPr>
                <w:rFonts w:ascii="HGSｺﾞｼｯｸM" w:eastAsia="HGSｺﾞｼｯｸM"/>
                <w:color w:val="000000"/>
                <w:sz w:val="20"/>
                <w:szCs w:val="20"/>
              </w:rPr>
            </w:pPr>
            <w:r w:rsidRPr="00B0348E">
              <w:rPr>
                <w:rFonts w:ascii="HGSｺﾞｼｯｸM" w:eastAsia="HGSｺﾞｼｯｸM" w:hint="eastAsia"/>
                <w:color w:val="000000"/>
                <w:sz w:val="20"/>
                <w:szCs w:val="20"/>
              </w:rPr>
              <w:t>株主名</w:t>
            </w:r>
          </w:p>
        </w:tc>
        <w:tc>
          <w:tcPr>
            <w:tcW w:w="83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snapToGrid w:val="0"/>
              <w:rPr>
                <w:rFonts w:ascii="HGSｺﾞｼｯｸM" w:eastAsia="HGSｺﾞｼｯｸM"/>
                <w:color w:val="000000"/>
                <w:sz w:val="20"/>
                <w:szCs w:val="20"/>
              </w:rPr>
            </w:pPr>
            <w:r w:rsidRPr="00B0348E">
              <w:rPr>
                <w:rFonts w:ascii="HGSｺﾞｼｯｸM" w:eastAsia="HGSｺﾞｼｯｸM" w:hint="eastAsia"/>
                <w:color w:val="000000"/>
                <w:sz w:val="20"/>
                <w:szCs w:val="20"/>
              </w:rPr>
              <w:t>出資</w:t>
            </w:r>
          </w:p>
          <w:p w:rsidR="00B0348E" w:rsidRPr="00B0348E" w:rsidRDefault="00B0348E" w:rsidP="00B0348E">
            <w:pPr>
              <w:snapToGrid w:val="0"/>
              <w:rPr>
                <w:rFonts w:ascii="HGSｺﾞｼｯｸM" w:eastAsia="HGSｺﾞｼｯｸM"/>
                <w:color w:val="000000"/>
                <w:sz w:val="20"/>
                <w:szCs w:val="20"/>
              </w:rPr>
            </w:pPr>
            <w:r w:rsidRPr="00B0348E">
              <w:rPr>
                <w:rFonts w:ascii="HGSｺﾞｼｯｸM" w:eastAsia="HGSｺﾞｼｯｸM" w:hint="eastAsia"/>
                <w:color w:val="000000"/>
                <w:sz w:val="20"/>
                <w:szCs w:val="20"/>
              </w:rPr>
              <w:t>比率(%)</w:t>
            </w:r>
          </w:p>
        </w:tc>
        <w:tc>
          <w:tcPr>
            <w:tcW w:w="165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jc w:val="center"/>
              <w:rPr>
                <w:rFonts w:ascii="HGSｺﾞｼｯｸM" w:eastAsia="HGSｺﾞｼｯｸM"/>
                <w:color w:val="000000"/>
                <w:sz w:val="20"/>
                <w:szCs w:val="20"/>
              </w:rPr>
            </w:pPr>
            <w:r w:rsidRPr="00B0348E">
              <w:rPr>
                <w:rFonts w:ascii="HGSｺﾞｼｯｸM" w:eastAsia="HGSｺﾞｼｯｸM" w:hint="eastAsia"/>
                <w:color w:val="000000"/>
                <w:sz w:val="20"/>
                <w:szCs w:val="20"/>
              </w:rPr>
              <w:t>株主名</w:t>
            </w:r>
          </w:p>
        </w:tc>
        <w:tc>
          <w:tcPr>
            <w:tcW w:w="83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snapToGrid w:val="0"/>
              <w:rPr>
                <w:rFonts w:ascii="HGSｺﾞｼｯｸM" w:eastAsia="HGSｺﾞｼｯｸM"/>
                <w:color w:val="000000"/>
                <w:sz w:val="20"/>
                <w:szCs w:val="20"/>
              </w:rPr>
            </w:pPr>
            <w:r w:rsidRPr="00B0348E">
              <w:rPr>
                <w:rFonts w:ascii="HGSｺﾞｼｯｸM" w:eastAsia="HGSｺﾞｼｯｸM" w:hint="eastAsia"/>
                <w:color w:val="000000"/>
                <w:sz w:val="20"/>
                <w:szCs w:val="20"/>
              </w:rPr>
              <w:t>出資</w:t>
            </w:r>
          </w:p>
          <w:p w:rsidR="00B0348E" w:rsidRPr="00B0348E" w:rsidRDefault="00B0348E" w:rsidP="00B0348E">
            <w:pPr>
              <w:snapToGrid w:val="0"/>
              <w:rPr>
                <w:rFonts w:ascii="HGSｺﾞｼｯｸM" w:eastAsia="HGSｺﾞｼｯｸM"/>
                <w:color w:val="000000"/>
                <w:sz w:val="20"/>
                <w:szCs w:val="20"/>
              </w:rPr>
            </w:pPr>
            <w:r w:rsidRPr="00B0348E">
              <w:rPr>
                <w:rFonts w:ascii="HGSｺﾞｼｯｸM" w:eastAsia="HGSｺﾞｼｯｸM" w:hint="eastAsia"/>
                <w:color w:val="000000"/>
                <w:sz w:val="20"/>
                <w:szCs w:val="20"/>
              </w:rPr>
              <w:t>比率(%)</w:t>
            </w:r>
          </w:p>
        </w:tc>
        <w:tc>
          <w:tcPr>
            <w:tcW w:w="165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jc w:val="center"/>
              <w:rPr>
                <w:rFonts w:ascii="HGSｺﾞｼｯｸM" w:eastAsia="HGSｺﾞｼｯｸM"/>
                <w:color w:val="000000"/>
                <w:sz w:val="20"/>
                <w:szCs w:val="20"/>
              </w:rPr>
            </w:pPr>
            <w:r w:rsidRPr="00B0348E">
              <w:rPr>
                <w:rFonts w:ascii="HGSｺﾞｼｯｸM" w:eastAsia="HGSｺﾞｼｯｸM" w:hint="eastAsia"/>
                <w:color w:val="000000"/>
                <w:sz w:val="20"/>
                <w:szCs w:val="20"/>
              </w:rPr>
              <w:t>株主名</w:t>
            </w:r>
          </w:p>
        </w:tc>
        <w:tc>
          <w:tcPr>
            <w:tcW w:w="83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48E" w:rsidRPr="00B0348E" w:rsidRDefault="00B0348E" w:rsidP="00B0348E">
            <w:pPr>
              <w:snapToGrid w:val="0"/>
              <w:rPr>
                <w:rFonts w:ascii="HGSｺﾞｼｯｸM" w:eastAsia="HGSｺﾞｼｯｸM"/>
                <w:color w:val="000000"/>
                <w:sz w:val="20"/>
                <w:szCs w:val="20"/>
              </w:rPr>
            </w:pPr>
            <w:r w:rsidRPr="00B0348E">
              <w:rPr>
                <w:rFonts w:ascii="HGSｺﾞｼｯｸM" w:eastAsia="HGSｺﾞｼｯｸM" w:hint="eastAsia"/>
                <w:color w:val="000000"/>
                <w:sz w:val="20"/>
                <w:szCs w:val="20"/>
              </w:rPr>
              <w:t>出資</w:t>
            </w:r>
          </w:p>
          <w:p w:rsidR="00B0348E" w:rsidRPr="00B0348E" w:rsidRDefault="00B0348E" w:rsidP="00B0348E">
            <w:pPr>
              <w:snapToGrid w:val="0"/>
              <w:rPr>
                <w:rFonts w:ascii="HGSｺﾞｼｯｸM" w:eastAsia="HGSｺﾞｼｯｸM"/>
                <w:color w:val="000000"/>
                <w:sz w:val="20"/>
                <w:szCs w:val="20"/>
              </w:rPr>
            </w:pPr>
            <w:r w:rsidRPr="00B0348E">
              <w:rPr>
                <w:rFonts w:ascii="HGSｺﾞｼｯｸM" w:eastAsia="HGSｺﾞｼｯｸM" w:hint="eastAsia"/>
                <w:color w:val="000000"/>
                <w:sz w:val="20"/>
                <w:szCs w:val="20"/>
              </w:rPr>
              <w:t>比率(%)</w:t>
            </w:r>
          </w:p>
        </w:tc>
      </w:tr>
      <w:tr w:rsidR="00B0348E" w:rsidRPr="00B0348E" w:rsidTr="008627ED">
        <w:trPr>
          <w:trHeight w:val="338"/>
        </w:trPr>
        <w:tc>
          <w:tcPr>
            <w:tcW w:w="1811" w:type="dxa"/>
            <w:vMerge/>
            <w:shd w:val="clear" w:color="auto" w:fill="auto"/>
          </w:tcPr>
          <w:p w:rsidR="00B0348E" w:rsidRPr="00B0348E" w:rsidRDefault="00B0348E" w:rsidP="00B0348E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338"/>
        </w:trPr>
        <w:tc>
          <w:tcPr>
            <w:tcW w:w="1811" w:type="dxa"/>
            <w:vMerge/>
            <w:shd w:val="clear" w:color="auto" w:fill="auto"/>
          </w:tcPr>
          <w:p w:rsidR="00B0348E" w:rsidRPr="00B0348E" w:rsidRDefault="00B0348E" w:rsidP="00B0348E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338"/>
        </w:trPr>
        <w:tc>
          <w:tcPr>
            <w:tcW w:w="1811" w:type="dxa"/>
            <w:vMerge/>
            <w:shd w:val="clear" w:color="auto" w:fill="auto"/>
          </w:tcPr>
          <w:p w:rsidR="00B0348E" w:rsidRPr="00B0348E" w:rsidRDefault="00B0348E" w:rsidP="00B0348E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338"/>
        </w:trPr>
        <w:tc>
          <w:tcPr>
            <w:tcW w:w="1811" w:type="dxa"/>
            <w:vMerge/>
            <w:shd w:val="clear" w:color="auto" w:fill="auto"/>
          </w:tcPr>
          <w:p w:rsidR="00B0348E" w:rsidRPr="00B0348E" w:rsidRDefault="00B0348E" w:rsidP="00B0348E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338"/>
        </w:trPr>
        <w:tc>
          <w:tcPr>
            <w:tcW w:w="1811" w:type="dxa"/>
            <w:vMerge/>
            <w:shd w:val="clear" w:color="auto" w:fill="auto"/>
          </w:tcPr>
          <w:p w:rsidR="00B0348E" w:rsidRPr="00B0348E" w:rsidRDefault="00B0348E" w:rsidP="00B0348E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right w:w="199" w:type="dxa"/>
            </w:tcMar>
            <w:vAlign w:val="center"/>
          </w:tcPr>
          <w:p w:rsidR="00B0348E" w:rsidRPr="00B0348E" w:rsidRDefault="00B0348E" w:rsidP="00B0348E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397"/>
        </w:trPr>
        <w:tc>
          <w:tcPr>
            <w:tcW w:w="1811" w:type="dxa"/>
            <w:shd w:val="clear" w:color="auto" w:fill="auto"/>
            <w:vAlign w:val="center"/>
          </w:tcPr>
          <w:p w:rsidR="00B0348E" w:rsidRPr="00B0348E" w:rsidRDefault="00B0348E" w:rsidP="00B0348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22"/>
                <w:szCs w:val="22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397"/>
        </w:trPr>
        <w:tc>
          <w:tcPr>
            <w:tcW w:w="1811" w:type="dxa"/>
            <w:shd w:val="clear" w:color="auto" w:fill="auto"/>
            <w:vAlign w:val="center"/>
          </w:tcPr>
          <w:p w:rsidR="00B0348E" w:rsidRPr="00B0348E" w:rsidRDefault="00B0348E" w:rsidP="00B0348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22"/>
                <w:szCs w:val="22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業種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676"/>
        </w:trPr>
        <w:tc>
          <w:tcPr>
            <w:tcW w:w="1811" w:type="dxa"/>
            <w:shd w:val="clear" w:color="auto" w:fill="auto"/>
            <w:vAlign w:val="center"/>
          </w:tcPr>
          <w:p w:rsidR="00B0348E" w:rsidRPr="00B0348E" w:rsidRDefault="00B0348E" w:rsidP="00B0348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22"/>
                <w:szCs w:val="22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事業概要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</w:tr>
      <w:tr w:rsidR="00B0348E" w:rsidRPr="00B0348E" w:rsidTr="008627ED">
        <w:trPr>
          <w:trHeight w:val="2376"/>
        </w:trPr>
        <w:tc>
          <w:tcPr>
            <w:tcW w:w="1811" w:type="dxa"/>
            <w:shd w:val="clear" w:color="auto" w:fill="auto"/>
            <w:vAlign w:val="center"/>
          </w:tcPr>
          <w:p w:rsidR="00B0348E" w:rsidRPr="00B0348E" w:rsidRDefault="00B0348E" w:rsidP="00B0348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22"/>
                <w:szCs w:val="22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本事業における</w:t>
            </w:r>
          </w:p>
          <w:p w:rsidR="00B0348E" w:rsidRPr="00B0348E" w:rsidRDefault="00B0348E" w:rsidP="00B0348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hAnsi="ＭＳ 明朝" w:cs="MS-Mincho"/>
                <w:color w:val="000000"/>
                <w:kern w:val="0"/>
                <w:sz w:val="18"/>
                <w:szCs w:val="18"/>
              </w:rPr>
            </w:pPr>
            <w:r w:rsidRPr="00B0348E">
              <w:rPr>
                <w:rFonts w:ascii="HGSｺﾞｼｯｸM" w:eastAsia="HGSｺﾞｼｯｸM" w:hAnsi="ＭＳ 明朝" w:cs="MS-Mincho" w:hint="eastAsia"/>
                <w:color w:val="000000"/>
                <w:kern w:val="0"/>
                <w:sz w:val="22"/>
                <w:szCs w:val="22"/>
              </w:rPr>
              <w:t>役割分担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shd w:val="clear" w:color="auto" w:fill="auto"/>
          </w:tcPr>
          <w:p w:rsidR="00B0348E" w:rsidRPr="00B0348E" w:rsidRDefault="00B0348E" w:rsidP="00B0348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0348E" w:rsidRPr="00B0348E" w:rsidRDefault="00B0348E" w:rsidP="00B0348E">
      <w:pPr>
        <w:rPr>
          <w:rFonts w:ascii="HGSｺﾞｼｯｸM" w:eastAsia="HGSｺﾞｼｯｸM"/>
          <w:color w:val="000000"/>
          <w:sz w:val="18"/>
          <w:szCs w:val="18"/>
        </w:rPr>
      </w:pPr>
      <w:r w:rsidRPr="00B0348E">
        <w:rPr>
          <w:rFonts w:ascii="HGSｺﾞｼｯｸM" w:eastAsia="HGSｺﾞｼｯｸM" w:hint="eastAsia"/>
          <w:color w:val="000000"/>
          <w:sz w:val="18"/>
          <w:szCs w:val="18"/>
        </w:rPr>
        <w:t>※参加企業が４社以上のときは、上の表をコピーして、次頁に貼り付けて記入してください。</w:t>
      </w:r>
      <w:bookmarkStart w:id="0" w:name="_GoBack"/>
      <w:bookmarkEnd w:id="0"/>
    </w:p>
    <w:sectPr w:rsidR="00B0348E" w:rsidRPr="00B0348E" w:rsidSect="00EE4E4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304" w:bottom="1134" w:left="1304" w:header="851" w:footer="567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B5" w:rsidRDefault="00964EB5">
      <w:r>
        <w:separator/>
      </w:r>
    </w:p>
  </w:endnote>
  <w:endnote w:type="continuationSeparator" w:id="0">
    <w:p w:rsidR="00964EB5" w:rsidRDefault="0096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D" w:rsidRDefault="008627ED" w:rsidP="004C7A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7ED" w:rsidRDefault="008627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D" w:rsidRDefault="008627ED" w:rsidP="004C7A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476B">
      <w:rPr>
        <w:rStyle w:val="a6"/>
        <w:noProof/>
      </w:rPr>
      <w:t>1</w:t>
    </w:r>
    <w:r>
      <w:rPr>
        <w:rStyle w:val="a6"/>
      </w:rPr>
      <w:fldChar w:fldCharType="end"/>
    </w:r>
  </w:p>
  <w:p w:rsidR="008627ED" w:rsidRDefault="008627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B5" w:rsidRDefault="00964EB5">
      <w:r>
        <w:separator/>
      </w:r>
    </w:p>
  </w:footnote>
  <w:footnote w:type="continuationSeparator" w:id="0">
    <w:p w:rsidR="00964EB5" w:rsidRDefault="0096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D" w:rsidRDefault="008627ED" w:rsidP="008B5CE2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D" w:rsidRPr="00E20A20" w:rsidRDefault="008627ED" w:rsidP="0066110A">
    <w:pPr>
      <w:pStyle w:val="a9"/>
      <w:jc w:val="right"/>
      <w:rPr>
        <w:sz w:val="24"/>
      </w:rPr>
    </w:pPr>
    <w:r w:rsidRPr="00E20A20">
      <w:rPr>
        <w:rFonts w:hint="eastAsia"/>
        <w:sz w:val="24"/>
      </w:rPr>
      <w:t>H30.</w:t>
    </w:r>
    <w:r>
      <w:rPr>
        <w:rFonts w:hint="eastAsia"/>
        <w:sz w:val="24"/>
      </w:rPr>
      <w:t>3</w:t>
    </w:r>
    <w:r w:rsidRPr="00E20A20">
      <w:rPr>
        <w:rFonts w:hint="eastAsia"/>
        <w:sz w:val="24"/>
      </w:rPr>
      <w:t>.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41F"/>
    <w:multiLevelType w:val="hybridMultilevel"/>
    <w:tmpl w:val="A928F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3D5B5E"/>
    <w:multiLevelType w:val="hybridMultilevel"/>
    <w:tmpl w:val="D1542A1E"/>
    <w:lvl w:ilvl="0" w:tplc="D5FCA4DA">
      <w:start w:val="1"/>
      <w:numFmt w:val="decimalEnclosedCircle"/>
      <w:lvlText w:val="%1"/>
      <w:lvlJc w:val="left"/>
      <w:pPr>
        <w:tabs>
          <w:tab w:val="num" w:pos="990"/>
        </w:tabs>
        <w:ind w:left="964" w:hanging="334"/>
      </w:pPr>
      <w:rPr>
        <w:rFonts w:hint="eastAsia"/>
      </w:rPr>
    </w:lvl>
    <w:lvl w:ilvl="1" w:tplc="2DF20E52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1DD2769A">
      <w:start w:val="1"/>
      <w:numFmt w:val="aiueoFullWidth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 w:tplc="02389208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4" w:tplc="12A6CFF4">
      <w:start w:val="5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0974B9D"/>
    <w:multiLevelType w:val="hybridMultilevel"/>
    <w:tmpl w:val="D1542A1E"/>
    <w:lvl w:ilvl="0" w:tplc="D5FCA4DA">
      <w:start w:val="1"/>
      <w:numFmt w:val="decimalEnclosedCircle"/>
      <w:lvlText w:val="%1"/>
      <w:lvlJc w:val="left"/>
      <w:pPr>
        <w:tabs>
          <w:tab w:val="num" w:pos="990"/>
        </w:tabs>
        <w:ind w:left="964" w:hanging="334"/>
      </w:pPr>
      <w:rPr>
        <w:rFonts w:hint="eastAsia"/>
      </w:rPr>
    </w:lvl>
    <w:lvl w:ilvl="1" w:tplc="2DF20E52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1DD2769A">
      <w:start w:val="1"/>
      <w:numFmt w:val="aiueoFullWidth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 w:tplc="02389208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4" w:tplc="12A6CFF4">
      <w:start w:val="5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079C281B"/>
    <w:multiLevelType w:val="hybridMultilevel"/>
    <w:tmpl w:val="F5F69C92"/>
    <w:lvl w:ilvl="0" w:tplc="6666B226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BC122E6"/>
    <w:multiLevelType w:val="hybridMultilevel"/>
    <w:tmpl w:val="3A30A0A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>
    <w:nsid w:val="1AB8341B"/>
    <w:multiLevelType w:val="hybridMultilevel"/>
    <w:tmpl w:val="9BDAA24C"/>
    <w:lvl w:ilvl="0" w:tplc="1D547EB6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>
    <w:nsid w:val="1FD436B0"/>
    <w:multiLevelType w:val="hybridMultilevel"/>
    <w:tmpl w:val="91608AF4"/>
    <w:lvl w:ilvl="0" w:tplc="1EAAA196">
      <w:start w:val="1"/>
      <w:numFmt w:val="aiueoFullWidth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7">
    <w:nsid w:val="21032815"/>
    <w:multiLevelType w:val="hybridMultilevel"/>
    <w:tmpl w:val="591E3354"/>
    <w:lvl w:ilvl="0" w:tplc="676C02B0"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>
    <w:nsid w:val="21D22CC4"/>
    <w:multiLevelType w:val="hybridMultilevel"/>
    <w:tmpl w:val="5CC6AE4E"/>
    <w:lvl w:ilvl="0" w:tplc="1772C4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4F836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34713A7"/>
    <w:multiLevelType w:val="hybridMultilevel"/>
    <w:tmpl w:val="8C1A4D3A"/>
    <w:lvl w:ilvl="0" w:tplc="2F369EC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D473365"/>
    <w:multiLevelType w:val="hybridMultilevel"/>
    <w:tmpl w:val="793EAAC4"/>
    <w:lvl w:ilvl="0" w:tplc="9D706A66">
      <w:start w:val="1"/>
      <w:numFmt w:val="decimalEnclosedCircle"/>
      <w:lvlText w:val="%1"/>
      <w:lvlJc w:val="left"/>
      <w:pPr>
        <w:ind w:left="964" w:hanging="3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31BF2815"/>
    <w:multiLevelType w:val="hybridMultilevel"/>
    <w:tmpl w:val="CB76E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6C018A4"/>
    <w:multiLevelType w:val="hybridMultilevel"/>
    <w:tmpl w:val="B55C313E"/>
    <w:lvl w:ilvl="0" w:tplc="1DA6CB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7502E1"/>
    <w:multiLevelType w:val="hybridMultilevel"/>
    <w:tmpl w:val="7CAC424C"/>
    <w:lvl w:ilvl="0" w:tplc="32EAB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E24669"/>
    <w:multiLevelType w:val="hybridMultilevel"/>
    <w:tmpl w:val="44501518"/>
    <w:lvl w:ilvl="0" w:tplc="53B48C7E">
      <w:start w:val="6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3DEF3AE9"/>
    <w:multiLevelType w:val="hybridMultilevel"/>
    <w:tmpl w:val="A00C5D9A"/>
    <w:lvl w:ilvl="0" w:tplc="32EAB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E0221B4"/>
    <w:multiLevelType w:val="hybridMultilevel"/>
    <w:tmpl w:val="71E6F9E2"/>
    <w:lvl w:ilvl="0" w:tplc="F8AEE756">
      <w:start w:val="1"/>
      <w:numFmt w:val="decimalEnclosedCircle"/>
      <w:lvlText w:val="%1"/>
      <w:lvlJc w:val="left"/>
      <w:pPr>
        <w:ind w:left="99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3E1E3BA8"/>
    <w:multiLevelType w:val="hybridMultilevel"/>
    <w:tmpl w:val="CCE608A2"/>
    <w:lvl w:ilvl="0" w:tplc="BBF098D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643E09"/>
    <w:multiLevelType w:val="hybridMultilevel"/>
    <w:tmpl w:val="C6D46AC2"/>
    <w:lvl w:ilvl="0" w:tplc="ECC83CBE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B013CB"/>
    <w:multiLevelType w:val="hybridMultilevel"/>
    <w:tmpl w:val="C32CED22"/>
    <w:lvl w:ilvl="0" w:tplc="3E128A3C">
      <w:start w:val="1"/>
      <w:numFmt w:val="aiueoFullWidth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0">
    <w:nsid w:val="3F777277"/>
    <w:multiLevelType w:val="hybridMultilevel"/>
    <w:tmpl w:val="D1542A1E"/>
    <w:lvl w:ilvl="0" w:tplc="D5FCA4DA">
      <w:start w:val="1"/>
      <w:numFmt w:val="decimalEnclosedCircle"/>
      <w:lvlText w:val="%1"/>
      <w:lvlJc w:val="left"/>
      <w:pPr>
        <w:tabs>
          <w:tab w:val="num" w:pos="990"/>
        </w:tabs>
        <w:ind w:left="964" w:hanging="334"/>
      </w:pPr>
      <w:rPr>
        <w:rFonts w:hint="eastAsia"/>
      </w:rPr>
    </w:lvl>
    <w:lvl w:ilvl="1" w:tplc="2DF20E52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1DD2769A">
      <w:start w:val="1"/>
      <w:numFmt w:val="aiueoFullWidth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 w:tplc="02389208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4" w:tplc="12A6CFF4">
      <w:start w:val="5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1">
    <w:nsid w:val="3FA4422C"/>
    <w:multiLevelType w:val="hybridMultilevel"/>
    <w:tmpl w:val="61EE5128"/>
    <w:lvl w:ilvl="0" w:tplc="14F8F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2520453"/>
    <w:multiLevelType w:val="hybridMultilevel"/>
    <w:tmpl w:val="D64E1EA2"/>
    <w:lvl w:ilvl="0" w:tplc="A844E356"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23">
    <w:nsid w:val="43E44C36"/>
    <w:multiLevelType w:val="hybridMultilevel"/>
    <w:tmpl w:val="09045BEC"/>
    <w:lvl w:ilvl="0" w:tplc="32EAB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6C948F2"/>
    <w:multiLevelType w:val="hybridMultilevel"/>
    <w:tmpl w:val="8E060438"/>
    <w:lvl w:ilvl="0" w:tplc="7CDA5E42">
      <w:start w:val="1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5">
    <w:nsid w:val="48121128"/>
    <w:multiLevelType w:val="hybridMultilevel"/>
    <w:tmpl w:val="D1542A1E"/>
    <w:lvl w:ilvl="0" w:tplc="D5FCA4DA">
      <w:start w:val="1"/>
      <w:numFmt w:val="decimalEnclosedCircle"/>
      <w:lvlText w:val="%1"/>
      <w:lvlJc w:val="left"/>
      <w:pPr>
        <w:tabs>
          <w:tab w:val="num" w:pos="990"/>
        </w:tabs>
        <w:ind w:left="964" w:hanging="334"/>
      </w:pPr>
      <w:rPr>
        <w:rFonts w:hint="eastAsia"/>
      </w:rPr>
    </w:lvl>
    <w:lvl w:ilvl="1" w:tplc="2DF20E52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1DD2769A">
      <w:start w:val="1"/>
      <w:numFmt w:val="aiueoFullWidth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 w:tplc="02389208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4" w:tplc="12A6CFF4">
      <w:start w:val="5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6">
    <w:nsid w:val="49837169"/>
    <w:multiLevelType w:val="hybridMultilevel"/>
    <w:tmpl w:val="7CAC424C"/>
    <w:lvl w:ilvl="0" w:tplc="32EAB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E66747F"/>
    <w:multiLevelType w:val="hybridMultilevel"/>
    <w:tmpl w:val="DE248682"/>
    <w:lvl w:ilvl="0" w:tplc="E06AC5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FF126A4"/>
    <w:multiLevelType w:val="hybridMultilevel"/>
    <w:tmpl w:val="B7EC55BA"/>
    <w:lvl w:ilvl="0" w:tplc="51386B8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9">
    <w:nsid w:val="59537D5F"/>
    <w:multiLevelType w:val="hybridMultilevel"/>
    <w:tmpl w:val="C636B88A"/>
    <w:lvl w:ilvl="0" w:tplc="1AD82E54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B144F13"/>
    <w:multiLevelType w:val="hybridMultilevel"/>
    <w:tmpl w:val="48F676A6"/>
    <w:lvl w:ilvl="0" w:tplc="0A1C46D2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1B77846"/>
    <w:multiLevelType w:val="hybridMultilevel"/>
    <w:tmpl w:val="32A092C6"/>
    <w:lvl w:ilvl="0" w:tplc="9D706A66">
      <w:start w:val="1"/>
      <w:numFmt w:val="decimalEnclosedCircle"/>
      <w:lvlText w:val="%1"/>
      <w:lvlJc w:val="left"/>
      <w:pPr>
        <w:ind w:left="964" w:hanging="3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>
    <w:nsid w:val="64A96D71"/>
    <w:multiLevelType w:val="hybridMultilevel"/>
    <w:tmpl w:val="A552B7E4"/>
    <w:lvl w:ilvl="0" w:tplc="E2A2F5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4AA29B1"/>
    <w:multiLevelType w:val="hybridMultilevel"/>
    <w:tmpl w:val="E9027488"/>
    <w:lvl w:ilvl="0" w:tplc="30D6FFC6">
      <w:start w:val="1"/>
      <w:numFmt w:val="decimalEnclosedCircle"/>
      <w:lvlText w:val="%1"/>
      <w:lvlJc w:val="left"/>
      <w:pPr>
        <w:ind w:left="964" w:hanging="3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>
    <w:nsid w:val="6CEA14AE"/>
    <w:multiLevelType w:val="hybridMultilevel"/>
    <w:tmpl w:val="C0702380"/>
    <w:lvl w:ilvl="0" w:tplc="24AE77F0">
      <w:start w:val="7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5">
    <w:nsid w:val="75D96462"/>
    <w:multiLevelType w:val="hybridMultilevel"/>
    <w:tmpl w:val="20B08286"/>
    <w:lvl w:ilvl="0" w:tplc="5300AA4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82D3059"/>
    <w:multiLevelType w:val="hybridMultilevel"/>
    <w:tmpl w:val="C1184554"/>
    <w:lvl w:ilvl="0" w:tplc="7EB8E33E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1F322BA8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2" w:tplc="0760295C">
      <w:start w:val="4"/>
      <w:numFmt w:val="bullet"/>
      <w:lvlText w:val="□"/>
      <w:lvlJc w:val="left"/>
      <w:pPr>
        <w:tabs>
          <w:tab w:val="num" w:pos="1785"/>
        </w:tabs>
        <w:ind w:left="1785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7">
    <w:nsid w:val="7EE97A30"/>
    <w:multiLevelType w:val="hybridMultilevel"/>
    <w:tmpl w:val="67523D94"/>
    <w:lvl w:ilvl="0" w:tplc="E0E8B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58CC8E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996CEA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EEE49E5"/>
    <w:multiLevelType w:val="hybridMultilevel"/>
    <w:tmpl w:val="662E8E6E"/>
    <w:lvl w:ilvl="0" w:tplc="93D85C6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7"/>
  </w:num>
  <w:num w:numId="2">
    <w:abstractNumId w:val="36"/>
  </w:num>
  <w:num w:numId="3">
    <w:abstractNumId w:val="38"/>
  </w:num>
  <w:num w:numId="4">
    <w:abstractNumId w:val="24"/>
  </w:num>
  <w:num w:numId="5">
    <w:abstractNumId w:val="21"/>
  </w:num>
  <w:num w:numId="6">
    <w:abstractNumId w:val="20"/>
  </w:num>
  <w:num w:numId="7">
    <w:abstractNumId w:val="6"/>
  </w:num>
  <w:num w:numId="8">
    <w:abstractNumId w:val="14"/>
  </w:num>
  <w:num w:numId="9">
    <w:abstractNumId w:val="27"/>
  </w:num>
  <w:num w:numId="10">
    <w:abstractNumId w:val="32"/>
  </w:num>
  <w:num w:numId="11">
    <w:abstractNumId w:val="18"/>
  </w:num>
  <w:num w:numId="12">
    <w:abstractNumId w:val="8"/>
  </w:num>
  <w:num w:numId="13">
    <w:abstractNumId w:val="19"/>
  </w:num>
  <w:num w:numId="14">
    <w:abstractNumId w:val="28"/>
  </w:num>
  <w:num w:numId="15">
    <w:abstractNumId w:val="5"/>
  </w:num>
  <w:num w:numId="16">
    <w:abstractNumId w:val="34"/>
  </w:num>
  <w:num w:numId="17">
    <w:abstractNumId w:val="9"/>
  </w:num>
  <w:num w:numId="18">
    <w:abstractNumId w:val="35"/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</w:num>
  <w:num w:numId="23">
    <w:abstractNumId w:val="31"/>
  </w:num>
  <w:num w:numId="24">
    <w:abstractNumId w:val="3"/>
  </w:num>
  <w:num w:numId="25">
    <w:abstractNumId w:val="10"/>
  </w:num>
  <w:num w:numId="26">
    <w:abstractNumId w:val="33"/>
  </w:num>
  <w:num w:numId="27">
    <w:abstractNumId w:val="16"/>
  </w:num>
  <w:num w:numId="28">
    <w:abstractNumId w:val="2"/>
  </w:num>
  <w:num w:numId="29">
    <w:abstractNumId w:val="1"/>
  </w:num>
  <w:num w:numId="30">
    <w:abstractNumId w:val="11"/>
  </w:num>
  <w:num w:numId="31">
    <w:abstractNumId w:val="26"/>
  </w:num>
  <w:num w:numId="32">
    <w:abstractNumId w:val="0"/>
  </w:num>
  <w:num w:numId="33">
    <w:abstractNumId w:val="23"/>
  </w:num>
  <w:num w:numId="34">
    <w:abstractNumId w:val="15"/>
  </w:num>
  <w:num w:numId="35">
    <w:abstractNumId w:val="25"/>
  </w:num>
  <w:num w:numId="36">
    <w:abstractNumId w:val="13"/>
  </w:num>
  <w:num w:numId="37">
    <w:abstractNumId w:val="17"/>
  </w:num>
  <w:num w:numId="38">
    <w:abstractNumId w:val="4"/>
  </w:num>
  <w:num w:numId="39">
    <w:abstractNumId w:val="30"/>
  </w:num>
  <w:num w:numId="40">
    <w:abstractNumId w:val="2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11F"/>
    <w:rsid w:val="00001A8C"/>
    <w:rsid w:val="00002F4A"/>
    <w:rsid w:val="00003C34"/>
    <w:rsid w:val="000056EA"/>
    <w:rsid w:val="00005D43"/>
    <w:rsid w:val="00006F08"/>
    <w:rsid w:val="000076E9"/>
    <w:rsid w:val="000110B0"/>
    <w:rsid w:val="00016458"/>
    <w:rsid w:val="00016D74"/>
    <w:rsid w:val="000200F0"/>
    <w:rsid w:val="00022C88"/>
    <w:rsid w:val="00023285"/>
    <w:rsid w:val="00024B2F"/>
    <w:rsid w:val="00027990"/>
    <w:rsid w:val="00027BC8"/>
    <w:rsid w:val="00031581"/>
    <w:rsid w:val="00033B4D"/>
    <w:rsid w:val="000420B8"/>
    <w:rsid w:val="000457CC"/>
    <w:rsid w:val="00051DB3"/>
    <w:rsid w:val="00053F2D"/>
    <w:rsid w:val="00053F86"/>
    <w:rsid w:val="00063163"/>
    <w:rsid w:val="00070E25"/>
    <w:rsid w:val="0007456A"/>
    <w:rsid w:val="00080D83"/>
    <w:rsid w:val="000823EF"/>
    <w:rsid w:val="00084465"/>
    <w:rsid w:val="00092CC9"/>
    <w:rsid w:val="00094E90"/>
    <w:rsid w:val="0009734D"/>
    <w:rsid w:val="000979EC"/>
    <w:rsid w:val="000A0477"/>
    <w:rsid w:val="000A73AD"/>
    <w:rsid w:val="000B0255"/>
    <w:rsid w:val="000B5F1C"/>
    <w:rsid w:val="000C06DC"/>
    <w:rsid w:val="000C138E"/>
    <w:rsid w:val="000C1C2E"/>
    <w:rsid w:val="000C2F26"/>
    <w:rsid w:val="000C5C56"/>
    <w:rsid w:val="000D0BC2"/>
    <w:rsid w:val="000D4E99"/>
    <w:rsid w:val="000D7326"/>
    <w:rsid w:val="000F2A8D"/>
    <w:rsid w:val="000F4A2F"/>
    <w:rsid w:val="001041B1"/>
    <w:rsid w:val="00104882"/>
    <w:rsid w:val="00105D2F"/>
    <w:rsid w:val="00112F39"/>
    <w:rsid w:val="0011493D"/>
    <w:rsid w:val="001175DE"/>
    <w:rsid w:val="0011767E"/>
    <w:rsid w:val="001277CE"/>
    <w:rsid w:val="001277D0"/>
    <w:rsid w:val="001321F1"/>
    <w:rsid w:val="00137942"/>
    <w:rsid w:val="0014040A"/>
    <w:rsid w:val="00140476"/>
    <w:rsid w:val="00144896"/>
    <w:rsid w:val="0015401E"/>
    <w:rsid w:val="00154E82"/>
    <w:rsid w:val="00156F77"/>
    <w:rsid w:val="00157DF4"/>
    <w:rsid w:val="0016184A"/>
    <w:rsid w:val="00165079"/>
    <w:rsid w:val="001651B4"/>
    <w:rsid w:val="00165BC1"/>
    <w:rsid w:val="00170072"/>
    <w:rsid w:val="00171584"/>
    <w:rsid w:val="00174550"/>
    <w:rsid w:val="00174A0C"/>
    <w:rsid w:val="00176685"/>
    <w:rsid w:val="0018432F"/>
    <w:rsid w:val="00186832"/>
    <w:rsid w:val="001873C1"/>
    <w:rsid w:val="001902C1"/>
    <w:rsid w:val="0019238E"/>
    <w:rsid w:val="00192952"/>
    <w:rsid w:val="0019579F"/>
    <w:rsid w:val="00196589"/>
    <w:rsid w:val="001A136D"/>
    <w:rsid w:val="001A22A7"/>
    <w:rsid w:val="001A3FAF"/>
    <w:rsid w:val="001B68FA"/>
    <w:rsid w:val="001C7290"/>
    <w:rsid w:val="001E2516"/>
    <w:rsid w:val="001E7DD1"/>
    <w:rsid w:val="001F1BDF"/>
    <w:rsid w:val="001F291D"/>
    <w:rsid w:val="001F4B93"/>
    <w:rsid w:val="00201729"/>
    <w:rsid w:val="00204B0E"/>
    <w:rsid w:val="002073C7"/>
    <w:rsid w:val="002073F1"/>
    <w:rsid w:val="002142F0"/>
    <w:rsid w:val="00214FC8"/>
    <w:rsid w:val="00215FBF"/>
    <w:rsid w:val="00217BF8"/>
    <w:rsid w:val="002263BF"/>
    <w:rsid w:val="0022681E"/>
    <w:rsid w:val="00227293"/>
    <w:rsid w:val="00237424"/>
    <w:rsid w:val="002434F8"/>
    <w:rsid w:val="0024732C"/>
    <w:rsid w:val="00253836"/>
    <w:rsid w:val="002546A6"/>
    <w:rsid w:val="00257F79"/>
    <w:rsid w:val="00267949"/>
    <w:rsid w:val="00273CBF"/>
    <w:rsid w:val="00274086"/>
    <w:rsid w:val="00274853"/>
    <w:rsid w:val="002757B8"/>
    <w:rsid w:val="00276A98"/>
    <w:rsid w:val="00282668"/>
    <w:rsid w:val="002847B2"/>
    <w:rsid w:val="00285F20"/>
    <w:rsid w:val="00291B26"/>
    <w:rsid w:val="00292B84"/>
    <w:rsid w:val="00294F48"/>
    <w:rsid w:val="00296C21"/>
    <w:rsid w:val="002A5A1B"/>
    <w:rsid w:val="002B5BFC"/>
    <w:rsid w:val="002B7951"/>
    <w:rsid w:val="002C0045"/>
    <w:rsid w:val="002C30A2"/>
    <w:rsid w:val="002C3836"/>
    <w:rsid w:val="002C76BE"/>
    <w:rsid w:val="002D523A"/>
    <w:rsid w:val="002D697C"/>
    <w:rsid w:val="002D6D9E"/>
    <w:rsid w:val="002D7655"/>
    <w:rsid w:val="002E1ABA"/>
    <w:rsid w:val="002E59B2"/>
    <w:rsid w:val="002E78C7"/>
    <w:rsid w:val="002F352E"/>
    <w:rsid w:val="00301DFD"/>
    <w:rsid w:val="003121A8"/>
    <w:rsid w:val="00316109"/>
    <w:rsid w:val="003169F7"/>
    <w:rsid w:val="0032527D"/>
    <w:rsid w:val="0032664A"/>
    <w:rsid w:val="00331DBA"/>
    <w:rsid w:val="00341400"/>
    <w:rsid w:val="00342D32"/>
    <w:rsid w:val="003438E5"/>
    <w:rsid w:val="00346123"/>
    <w:rsid w:val="00351E9A"/>
    <w:rsid w:val="003568D4"/>
    <w:rsid w:val="00360BB9"/>
    <w:rsid w:val="00363508"/>
    <w:rsid w:val="0036761F"/>
    <w:rsid w:val="00367D26"/>
    <w:rsid w:val="00370BA6"/>
    <w:rsid w:val="003713A5"/>
    <w:rsid w:val="00371704"/>
    <w:rsid w:val="00372761"/>
    <w:rsid w:val="0037761A"/>
    <w:rsid w:val="00381105"/>
    <w:rsid w:val="00383833"/>
    <w:rsid w:val="003858AC"/>
    <w:rsid w:val="00387277"/>
    <w:rsid w:val="00391D40"/>
    <w:rsid w:val="003937A1"/>
    <w:rsid w:val="00396801"/>
    <w:rsid w:val="0039697C"/>
    <w:rsid w:val="003978D9"/>
    <w:rsid w:val="00397FE6"/>
    <w:rsid w:val="003A0E58"/>
    <w:rsid w:val="003A3394"/>
    <w:rsid w:val="003A3C57"/>
    <w:rsid w:val="003A69CC"/>
    <w:rsid w:val="003A7F82"/>
    <w:rsid w:val="003B1FDE"/>
    <w:rsid w:val="003B236C"/>
    <w:rsid w:val="003B379A"/>
    <w:rsid w:val="003B4F86"/>
    <w:rsid w:val="003B79CC"/>
    <w:rsid w:val="003C5927"/>
    <w:rsid w:val="003C636F"/>
    <w:rsid w:val="003D2BD6"/>
    <w:rsid w:val="003E1C22"/>
    <w:rsid w:val="003E403F"/>
    <w:rsid w:val="003E4088"/>
    <w:rsid w:val="003E741B"/>
    <w:rsid w:val="00401315"/>
    <w:rsid w:val="00405FA2"/>
    <w:rsid w:val="00407D38"/>
    <w:rsid w:val="004118E4"/>
    <w:rsid w:val="0041256A"/>
    <w:rsid w:val="004152DA"/>
    <w:rsid w:val="00415EA8"/>
    <w:rsid w:val="00416128"/>
    <w:rsid w:val="00427E9C"/>
    <w:rsid w:val="00433815"/>
    <w:rsid w:val="00436887"/>
    <w:rsid w:val="00437C82"/>
    <w:rsid w:val="00442F67"/>
    <w:rsid w:val="00446D21"/>
    <w:rsid w:val="00450CF1"/>
    <w:rsid w:val="004540BA"/>
    <w:rsid w:val="00455372"/>
    <w:rsid w:val="00456A2E"/>
    <w:rsid w:val="00457832"/>
    <w:rsid w:val="00460A8B"/>
    <w:rsid w:val="0047487F"/>
    <w:rsid w:val="004814F4"/>
    <w:rsid w:val="004818A3"/>
    <w:rsid w:val="00481B8F"/>
    <w:rsid w:val="00483522"/>
    <w:rsid w:val="00484640"/>
    <w:rsid w:val="004868F5"/>
    <w:rsid w:val="0048781E"/>
    <w:rsid w:val="00492710"/>
    <w:rsid w:val="004950A5"/>
    <w:rsid w:val="004A079C"/>
    <w:rsid w:val="004A3759"/>
    <w:rsid w:val="004B725D"/>
    <w:rsid w:val="004C2198"/>
    <w:rsid w:val="004C5535"/>
    <w:rsid w:val="004C7ABF"/>
    <w:rsid w:val="004D41C0"/>
    <w:rsid w:val="004D600C"/>
    <w:rsid w:val="004D6CC9"/>
    <w:rsid w:val="004E0555"/>
    <w:rsid w:val="004E0F74"/>
    <w:rsid w:val="004E1067"/>
    <w:rsid w:val="004E126D"/>
    <w:rsid w:val="004E1B08"/>
    <w:rsid w:val="004E4618"/>
    <w:rsid w:val="00506E6E"/>
    <w:rsid w:val="00512325"/>
    <w:rsid w:val="00512EED"/>
    <w:rsid w:val="005165D6"/>
    <w:rsid w:val="00520C49"/>
    <w:rsid w:val="00521A86"/>
    <w:rsid w:val="005277DE"/>
    <w:rsid w:val="00533736"/>
    <w:rsid w:val="00534D90"/>
    <w:rsid w:val="00535266"/>
    <w:rsid w:val="00547683"/>
    <w:rsid w:val="005522A0"/>
    <w:rsid w:val="005610C6"/>
    <w:rsid w:val="005663CA"/>
    <w:rsid w:val="00567D0E"/>
    <w:rsid w:val="00570A01"/>
    <w:rsid w:val="00572528"/>
    <w:rsid w:val="0057530C"/>
    <w:rsid w:val="0057536E"/>
    <w:rsid w:val="0057567A"/>
    <w:rsid w:val="00575EA3"/>
    <w:rsid w:val="0057777D"/>
    <w:rsid w:val="00583EAE"/>
    <w:rsid w:val="00592617"/>
    <w:rsid w:val="00592843"/>
    <w:rsid w:val="00596C0D"/>
    <w:rsid w:val="005B128C"/>
    <w:rsid w:val="005B2AA6"/>
    <w:rsid w:val="005B352B"/>
    <w:rsid w:val="005B4018"/>
    <w:rsid w:val="005B5471"/>
    <w:rsid w:val="005C0B5A"/>
    <w:rsid w:val="005C1AB8"/>
    <w:rsid w:val="005C4317"/>
    <w:rsid w:val="005C5D6A"/>
    <w:rsid w:val="005D476F"/>
    <w:rsid w:val="005D52CC"/>
    <w:rsid w:val="005F1CA2"/>
    <w:rsid w:val="005F2A0C"/>
    <w:rsid w:val="005F4B83"/>
    <w:rsid w:val="005F517D"/>
    <w:rsid w:val="005F5818"/>
    <w:rsid w:val="0060111F"/>
    <w:rsid w:val="006012DA"/>
    <w:rsid w:val="00601932"/>
    <w:rsid w:val="00603DE0"/>
    <w:rsid w:val="00605858"/>
    <w:rsid w:val="00607138"/>
    <w:rsid w:val="006073AD"/>
    <w:rsid w:val="00620D1E"/>
    <w:rsid w:val="006213EF"/>
    <w:rsid w:val="006244D2"/>
    <w:rsid w:val="006246D7"/>
    <w:rsid w:val="00625670"/>
    <w:rsid w:val="00625B61"/>
    <w:rsid w:val="006302F9"/>
    <w:rsid w:val="006313FA"/>
    <w:rsid w:val="00631F3A"/>
    <w:rsid w:val="006331AA"/>
    <w:rsid w:val="00637643"/>
    <w:rsid w:val="00640C38"/>
    <w:rsid w:val="006467B6"/>
    <w:rsid w:val="00650F5E"/>
    <w:rsid w:val="00651D83"/>
    <w:rsid w:val="00653D84"/>
    <w:rsid w:val="006569BE"/>
    <w:rsid w:val="0066110A"/>
    <w:rsid w:val="006628B2"/>
    <w:rsid w:val="00663B9A"/>
    <w:rsid w:val="00671F20"/>
    <w:rsid w:val="006813A1"/>
    <w:rsid w:val="00681BEA"/>
    <w:rsid w:val="00683465"/>
    <w:rsid w:val="006841F7"/>
    <w:rsid w:val="006850B2"/>
    <w:rsid w:val="00690729"/>
    <w:rsid w:val="00692B9B"/>
    <w:rsid w:val="00695A13"/>
    <w:rsid w:val="006976AD"/>
    <w:rsid w:val="006A3FF7"/>
    <w:rsid w:val="006A4DFA"/>
    <w:rsid w:val="006A74DB"/>
    <w:rsid w:val="006B1033"/>
    <w:rsid w:val="006B4F17"/>
    <w:rsid w:val="006C49E1"/>
    <w:rsid w:val="006C79C7"/>
    <w:rsid w:val="006D1502"/>
    <w:rsid w:val="006D36C4"/>
    <w:rsid w:val="006D7A2C"/>
    <w:rsid w:val="006E0199"/>
    <w:rsid w:val="006E0D75"/>
    <w:rsid w:val="006E29C6"/>
    <w:rsid w:val="006F00CB"/>
    <w:rsid w:val="006F076F"/>
    <w:rsid w:val="00705782"/>
    <w:rsid w:val="00706486"/>
    <w:rsid w:val="00706759"/>
    <w:rsid w:val="00706CB6"/>
    <w:rsid w:val="00706DA2"/>
    <w:rsid w:val="00706E8F"/>
    <w:rsid w:val="007072C9"/>
    <w:rsid w:val="00707DA1"/>
    <w:rsid w:val="00710CC9"/>
    <w:rsid w:val="0071188F"/>
    <w:rsid w:val="00712EB8"/>
    <w:rsid w:val="00721F40"/>
    <w:rsid w:val="0072435B"/>
    <w:rsid w:val="007277FD"/>
    <w:rsid w:val="0073409A"/>
    <w:rsid w:val="007346C4"/>
    <w:rsid w:val="00742C00"/>
    <w:rsid w:val="007467B6"/>
    <w:rsid w:val="00751A9F"/>
    <w:rsid w:val="00754AD0"/>
    <w:rsid w:val="00761CA0"/>
    <w:rsid w:val="00765C49"/>
    <w:rsid w:val="00770A5A"/>
    <w:rsid w:val="00780547"/>
    <w:rsid w:val="0078055E"/>
    <w:rsid w:val="007816B5"/>
    <w:rsid w:val="00784B5A"/>
    <w:rsid w:val="00786916"/>
    <w:rsid w:val="00790B4F"/>
    <w:rsid w:val="00791E25"/>
    <w:rsid w:val="00793089"/>
    <w:rsid w:val="007A1717"/>
    <w:rsid w:val="007A4F95"/>
    <w:rsid w:val="007B1B79"/>
    <w:rsid w:val="007B2863"/>
    <w:rsid w:val="007B5971"/>
    <w:rsid w:val="007B5CB7"/>
    <w:rsid w:val="007B6650"/>
    <w:rsid w:val="007B735B"/>
    <w:rsid w:val="007C166C"/>
    <w:rsid w:val="007C3252"/>
    <w:rsid w:val="007C6017"/>
    <w:rsid w:val="007C608C"/>
    <w:rsid w:val="007D0C6D"/>
    <w:rsid w:val="007D73CE"/>
    <w:rsid w:val="007E2185"/>
    <w:rsid w:val="007E286B"/>
    <w:rsid w:val="007E357C"/>
    <w:rsid w:val="007E3D88"/>
    <w:rsid w:val="007E5AD6"/>
    <w:rsid w:val="007E6860"/>
    <w:rsid w:val="007F0436"/>
    <w:rsid w:val="007F7138"/>
    <w:rsid w:val="008057A7"/>
    <w:rsid w:val="00810037"/>
    <w:rsid w:val="0081041A"/>
    <w:rsid w:val="00813707"/>
    <w:rsid w:val="00814B5F"/>
    <w:rsid w:val="0083395D"/>
    <w:rsid w:val="008365B5"/>
    <w:rsid w:val="008447A1"/>
    <w:rsid w:val="0085241C"/>
    <w:rsid w:val="0085663F"/>
    <w:rsid w:val="008620A4"/>
    <w:rsid w:val="008627ED"/>
    <w:rsid w:val="008679F7"/>
    <w:rsid w:val="00872A3E"/>
    <w:rsid w:val="008740AD"/>
    <w:rsid w:val="0087677A"/>
    <w:rsid w:val="008814DE"/>
    <w:rsid w:val="00883149"/>
    <w:rsid w:val="0088476B"/>
    <w:rsid w:val="00895287"/>
    <w:rsid w:val="008955A2"/>
    <w:rsid w:val="00896805"/>
    <w:rsid w:val="00896BA7"/>
    <w:rsid w:val="008A56EE"/>
    <w:rsid w:val="008A5860"/>
    <w:rsid w:val="008B35C8"/>
    <w:rsid w:val="008B5CE2"/>
    <w:rsid w:val="008B6E38"/>
    <w:rsid w:val="008C187F"/>
    <w:rsid w:val="008C58E9"/>
    <w:rsid w:val="008D1E35"/>
    <w:rsid w:val="008D1F3E"/>
    <w:rsid w:val="008D3E04"/>
    <w:rsid w:val="008D4E2C"/>
    <w:rsid w:val="008D69A1"/>
    <w:rsid w:val="008F665C"/>
    <w:rsid w:val="0090085C"/>
    <w:rsid w:val="00900C6D"/>
    <w:rsid w:val="009014A1"/>
    <w:rsid w:val="0091196D"/>
    <w:rsid w:val="0091248F"/>
    <w:rsid w:val="00913099"/>
    <w:rsid w:val="00917DDD"/>
    <w:rsid w:val="00927CDC"/>
    <w:rsid w:val="00932A40"/>
    <w:rsid w:val="0093555A"/>
    <w:rsid w:val="00935AB1"/>
    <w:rsid w:val="00940BBE"/>
    <w:rsid w:val="00940FDD"/>
    <w:rsid w:val="00943F81"/>
    <w:rsid w:val="009454E5"/>
    <w:rsid w:val="0094693D"/>
    <w:rsid w:val="00951781"/>
    <w:rsid w:val="009548DF"/>
    <w:rsid w:val="00956B3F"/>
    <w:rsid w:val="009636A4"/>
    <w:rsid w:val="00964EB5"/>
    <w:rsid w:val="00966C5B"/>
    <w:rsid w:val="0096774F"/>
    <w:rsid w:val="00971002"/>
    <w:rsid w:val="00971F86"/>
    <w:rsid w:val="009725A9"/>
    <w:rsid w:val="0097627D"/>
    <w:rsid w:val="00976486"/>
    <w:rsid w:val="00985F1E"/>
    <w:rsid w:val="00987390"/>
    <w:rsid w:val="00994286"/>
    <w:rsid w:val="00997B1C"/>
    <w:rsid w:val="009A0839"/>
    <w:rsid w:val="009A22B2"/>
    <w:rsid w:val="009A257E"/>
    <w:rsid w:val="009A3B75"/>
    <w:rsid w:val="009A7ABE"/>
    <w:rsid w:val="009B1709"/>
    <w:rsid w:val="009B45E3"/>
    <w:rsid w:val="009B7ED0"/>
    <w:rsid w:val="009C2EE3"/>
    <w:rsid w:val="009C53F2"/>
    <w:rsid w:val="009C6870"/>
    <w:rsid w:val="009E013C"/>
    <w:rsid w:val="009E1148"/>
    <w:rsid w:val="009E19FD"/>
    <w:rsid w:val="009E2F44"/>
    <w:rsid w:val="009E64FA"/>
    <w:rsid w:val="009F201A"/>
    <w:rsid w:val="009F3C95"/>
    <w:rsid w:val="00A002C2"/>
    <w:rsid w:val="00A0502D"/>
    <w:rsid w:val="00A0657E"/>
    <w:rsid w:val="00A16FCC"/>
    <w:rsid w:val="00A2011A"/>
    <w:rsid w:val="00A22511"/>
    <w:rsid w:val="00A2343C"/>
    <w:rsid w:val="00A41035"/>
    <w:rsid w:val="00A41B56"/>
    <w:rsid w:val="00A42610"/>
    <w:rsid w:val="00A42887"/>
    <w:rsid w:val="00A45B55"/>
    <w:rsid w:val="00A51329"/>
    <w:rsid w:val="00A6338C"/>
    <w:rsid w:val="00A636D5"/>
    <w:rsid w:val="00A660F4"/>
    <w:rsid w:val="00A748B5"/>
    <w:rsid w:val="00A87572"/>
    <w:rsid w:val="00A87F13"/>
    <w:rsid w:val="00A90162"/>
    <w:rsid w:val="00A90EFA"/>
    <w:rsid w:val="00A93BFE"/>
    <w:rsid w:val="00AA4E60"/>
    <w:rsid w:val="00AB314F"/>
    <w:rsid w:val="00AB443E"/>
    <w:rsid w:val="00AB4F6D"/>
    <w:rsid w:val="00AB7AF6"/>
    <w:rsid w:val="00AC292C"/>
    <w:rsid w:val="00AC3D67"/>
    <w:rsid w:val="00AC48BD"/>
    <w:rsid w:val="00AC4E74"/>
    <w:rsid w:val="00AD46E9"/>
    <w:rsid w:val="00AD5328"/>
    <w:rsid w:val="00AE3133"/>
    <w:rsid w:val="00AE3DFE"/>
    <w:rsid w:val="00AE7007"/>
    <w:rsid w:val="00AF3502"/>
    <w:rsid w:val="00AF3D34"/>
    <w:rsid w:val="00B0348E"/>
    <w:rsid w:val="00B04D40"/>
    <w:rsid w:val="00B055A1"/>
    <w:rsid w:val="00B14639"/>
    <w:rsid w:val="00B15DC0"/>
    <w:rsid w:val="00B15F2E"/>
    <w:rsid w:val="00B27788"/>
    <w:rsid w:val="00B3087D"/>
    <w:rsid w:val="00B35770"/>
    <w:rsid w:val="00B423AA"/>
    <w:rsid w:val="00B42E8F"/>
    <w:rsid w:val="00B43892"/>
    <w:rsid w:val="00B4432C"/>
    <w:rsid w:val="00B512AE"/>
    <w:rsid w:val="00B52896"/>
    <w:rsid w:val="00B567A6"/>
    <w:rsid w:val="00B742A0"/>
    <w:rsid w:val="00B74FB1"/>
    <w:rsid w:val="00B75DF3"/>
    <w:rsid w:val="00B7735F"/>
    <w:rsid w:val="00B80F37"/>
    <w:rsid w:val="00B81F9E"/>
    <w:rsid w:val="00B913B2"/>
    <w:rsid w:val="00B94AA3"/>
    <w:rsid w:val="00B95013"/>
    <w:rsid w:val="00B958CF"/>
    <w:rsid w:val="00B97A2D"/>
    <w:rsid w:val="00BA23BA"/>
    <w:rsid w:val="00BA2AF8"/>
    <w:rsid w:val="00BA4DFF"/>
    <w:rsid w:val="00BA542E"/>
    <w:rsid w:val="00BB05B4"/>
    <w:rsid w:val="00BB102A"/>
    <w:rsid w:val="00BB2255"/>
    <w:rsid w:val="00BB6E87"/>
    <w:rsid w:val="00BB7179"/>
    <w:rsid w:val="00BC0A66"/>
    <w:rsid w:val="00BC2025"/>
    <w:rsid w:val="00BC497F"/>
    <w:rsid w:val="00BC4AAC"/>
    <w:rsid w:val="00BC6B29"/>
    <w:rsid w:val="00BD0CDC"/>
    <w:rsid w:val="00BD10CB"/>
    <w:rsid w:val="00BD14C9"/>
    <w:rsid w:val="00BD2EDA"/>
    <w:rsid w:val="00BD35A6"/>
    <w:rsid w:val="00BD3EDB"/>
    <w:rsid w:val="00BD5302"/>
    <w:rsid w:val="00BE709D"/>
    <w:rsid w:val="00BF5A52"/>
    <w:rsid w:val="00BF6A46"/>
    <w:rsid w:val="00C00851"/>
    <w:rsid w:val="00C030ED"/>
    <w:rsid w:val="00C11E53"/>
    <w:rsid w:val="00C174B0"/>
    <w:rsid w:val="00C214FC"/>
    <w:rsid w:val="00C24255"/>
    <w:rsid w:val="00C30BDF"/>
    <w:rsid w:val="00C313E0"/>
    <w:rsid w:val="00C3441C"/>
    <w:rsid w:val="00C50BBD"/>
    <w:rsid w:val="00C50C67"/>
    <w:rsid w:val="00C51589"/>
    <w:rsid w:val="00C566BD"/>
    <w:rsid w:val="00C64552"/>
    <w:rsid w:val="00C667D4"/>
    <w:rsid w:val="00C73264"/>
    <w:rsid w:val="00C735C2"/>
    <w:rsid w:val="00C746B0"/>
    <w:rsid w:val="00C81F71"/>
    <w:rsid w:val="00C844FE"/>
    <w:rsid w:val="00C8582E"/>
    <w:rsid w:val="00C92D0C"/>
    <w:rsid w:val="00C92E66"/>
    <w:rsid w:val="00C9638F"/>
    <w:rsid w:val="00C977A7"/>
    <w:rsid w:val="00CA13E1"/>
    <w:rsid w:val="00CA5499"/>
    <w:rsid w:val="00CB5979"/>
    <w:rsid w:val="00CB737D"/>
    <w:rsid w:val="00CC22B4"/>
    <w:rsid w:val="00CC2C96"/>
    <w:rsid w:val="00CC3A57"/>
    <w:rsid w:val="00CC420E"/>
    <w:rsid w:val="00CC6765"/>
    <w:rsid w:val="00CC7326"/>
    <w:rsid w:val="00CD4C30"/>
    <w:rsid w:val="00CE0087"/>
    <w:rsid w:val="00CE12D6"/>
    <w:rsid w:val="00CE2E78"/>
    <w:rsid w:val="00CE56BB"/>
    <w:rsid w:val="00CE71E8"/>
    <w:rsid w:val="00D00349"/>
    <w:rsid w:val="00D054AB"/>
    <w:rsid w:val="00D06C8A"/>
    <w:rsid w:val="00D11C3B"/>
    <w:rsid w:val="00D1678A"/>
    <w:rsid w:val="00D20C91"/>
    <w:rsid w:val="00D25310"/>
    <w:rsid w:val="00D2788A"/>
    <w:rsid w:val="00D31C98"/>
    <w:rsid w:val="00D3478A"/>
    <w:rsid w:val="00D3624D"/>
    <w:rsid w:val="00D365B6"/>
    <w:rsid w:val="00D36D22"/>
    <w:rsid w:val="00D37738"/>
    <w:rsid w:val="00D41FD2"/>
    <w:rsid w:val="00D453F0"/>
    <w:rsid w:val="00D47CAD"/>
    <w:rsid w:val="00D47DF8"/>
    <w:rsid w:val="00D52850"/>
    <w:rsid w:val="00D52E27"/>
    <w:rsid w:val="00D538D1"/>
    <w:rsid w:val="00D54C7F"/>
    <w:rsid w:val="00D645B0"/>
    <w:rsid w:val="00D700B0"/>
    <w:rsid w:val="00D7178C"/>
    <w:rsid w:val="00D73860"/>
    <w:rsid w:val="00D73F55"/>
    <w:rsid w:val="00D74EB2"/>
    <w:rsid w:val="00D8006A"/>
    <w:rsid w:val="00D8459A"/>
    <w:rsid w:val="00D87307"/>
    <w:rsid w:val="00D87E8D"/>
    <w:rsid w:val="00D87E9F"/>
    <w:rsid w:val="00D901B1"/>
    <w:rsid w:val="00D904E7"/>
    <w:rsid w:val="00D93587"/>
    <w:rsid w:val="00D94E32"/>
    <w:rsid w:val="00DA5604"/>
    <w:rsid w:val="00DA758E"/>
    <w:rsid w:val="00DB0625"/>
    <w:rsid w:val="00DB48D5"/>
    <w:rsid w:val="00DB68BF"/>
    <w:rsid w:val="00DC0BAC"/>
    <w:rsid w:val="00DC3035"/>
    <w:rsid w:val="00DC592B"/>
    <w:rsid w:val="00DD7139"/>
    <w:rsid w:val="00DE0B1A"/>
    <w:rsid w:val="00DE73EB"/>
    <w:rsid w:val="00DF1F3D"/>
    <w:rsid w:val="00DF34D0"/>
    <w:rsid w:val="00E0036C"/>
    <w:rsid w:val="00E04B95"/>
    <w:rsid w:val="00E05E6C"/>
    <w:rsid w:val="00E10CD6"/>
    <w:rsid w:val="00E122B8"/>
    <w:rsid w:val="00E15D46"/>
    <w:rsid w:val="00E161F1"/>
    <w:rsid w:val="00E17B25"/>
    <w:rsid w:val="00E17D18"/>
    <w:rsid w:val="00E20A20"/>
    <w:rsid w:val="00E258A4"/>
    <w:rsid w:val="00E3015F"/>
    <w:rsid w:val="00E3576C"/>
    <w:rsid w:val="00E35E65"/>
    <w:rsid w:val="00E41A06"/>
    <w:rsid w:val="00E472C1"/>
    <w:rsid w:val="00E501BE"/>
    <w:rsid w:val="00E509DE"/>
    <w:rsid w:val="00E70CC7"/>
    <w:rsid w:val="00E72680"/>
    <w:rsid w:val="00E74A10"/>
    <w:rsid w:val="00E75E93"/>
    <w:rsid w:val="00E760AE"/>
    <w:rsid w:val="00E804F5"/>
    <w:rsid w:val="00E84EA4"/>
    <w:rsid w:val="00E85AE5"/>
    <w:rsid w:val="00E9006D"/>
    <w:rsid w:val="00E905BB"/>
    <w:rsid w:val="00E91253"/>
    <w:rsid w:val="00E9180F"/>
    <w:rsid w:val="00E921B4"/>
    <w:rsid w:val="00E97DE2"/>
    <w:rsid w:val="00E97F42"/>
    <w:rsid w:val="00EA0B56"/>
    <w:rsid w:val="00EA199D"/>
    <w:rsid w:val="00EA533E"/>
    <w:rsid w:val="00EB3B08"/>
    <w:rsid w:val="00EB59F4"/>
    <w:rsid w:val="00EC213F"/>
    <w:rsid w:val="00EC6147"/>
    <w:rsid w:val="00EC7599"/>
    <w:rsid w:val="00ED4477"/>
    <w:rsid w:val="00EE1DC3"/>
    <w:rsid w:val="00EE4E43"/>
    <w:rsid w:val="00EE4FC3"/>
    <w:rsid w:val="00EF016E"/>
    <w:rsid w:val="00EF05C9"/>
    <w:rsid w:val="00EF2463"/>
    <w:rsid w:val="00EF309C"/>
    <w:rsid w:val="00EF4B2B"/>
    <w:rsid w:val="00EF56F6"/>
    <w:rsid w:val="00F00304"/>
    <w:rsid w:val="00F07E2A"/>
    <w:rsid w:val="00F10BAE"/>
    <w:rsid w:val="00F10EB9"/>
    <w:rsid w:val="00F1611F"/>
    <w:rsid w:val="00F17D18"/>
    <w:rsid w:val="00F21FDA"/>
    <w:rsid w:val="00F2415C"/>
    <w:rsid w:val="00F27F2C"/>
    <w:rsid w:val="00F30C64"/>
    <w:rsid w:val="00F36016"/>
    <w:rsid w:val="00F3740D"/>
    <w:rsid w:val="00F40F3A"/>
    <w:rsid w:val="00F46F04"/>
    <w:rsid w:val="00F5091E"/>
    <w:rsid w:val="00F51AE1"/>
    <w:rsid w:val="00F6147A"/>
    <w:rsid w:val="00F67195"/>
    <w:rsid w:val="00F740C4"/>
    <w:rsid w:val="00F75954"/>
    <w:rsid w:val="00F771B2"/>
    <w:rsid w:val="00F8111E"/>
    <w:rsid w:val="00F82969"/>
    <w:rsid w:val="00F82C38"/>
    <w:rsid w:val="00F84A0D"/>
    <w:rsid w:val="00F85C63"/>
    <w:rsid w:val="00F87654"/>
    <w:rsid w:val="00F87D66"/>
    <w:rsid w:val="00F9260A"/>
    <w:rsid w:val="00FA134F"/>
    <w:rsid w:val="00FA16E6"/>
    <w:rsid w:val="00FA30DE"/>
    <w:rsid w:val="00FA6CD9"/>
    <w:rsid w:val="00FB0149"/>
    <w:rsid w:val="00FB1783"/>
    <w:rsid w:val="00FB2898"/>
    <w:rsid w:val="00FB2B5E"/>
    <w:rsid w:val="00FB7FC6"/>
    <w:rsid w:val="00FC092E"/>
    <w:rsid w:val="00FC35C8"/>
    <w:rsid w:val="00FC50DA"/>
    <w:rsid w:val="00FD2126"/>
    <w:rsid w:val="00FD328A"/>
    <w:rsid w:val="00FD7BD6"/>
    <w:rsid w:val="00FE16CD"/>
    <w:rsid w:val="00FE19CE"/>
    <w:rsid w:val="00FE2741"/>
    <w:rsid w:val="00FE2EC7"/>
    <w:rsid w:val="00FE2FA8"/>
    <w:rsid w:val="00FE3687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C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4AD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E472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2C1"/>
  </w:style>
  <w:style w:type="character" w:styleId="a7">
    <w:name w:val="Hyperlink"/>
    <w:basedOn w:val="a0"/>
    <w:unhideWhenUsed/>
    <w:rsid w:val="00F740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7CAD"/>
    <w:pPr>
      <w:ind w:leftChars="400" w:left="840"/>
    </w:pPr>
  </w:style>
  <w:style w:type="paragraph" w:styleId="a9">
    <w:name w:val="header"/>
    <w:basedOn w:val="a"/>
    <w:link w:val="aa"/>
    <w:unhideWhenUsed/>
    <w:rsid w:val="00A428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42887"/>
    <w:rPr>
      <w:kern w:val="2"/>
      <w:sz w:val="21"/>
      <w:szCs w:val="24"/>
    </w:rPr>
  </w:style>
  <w:style w:type="character" w:styleId="ab">
    <w:name w:val="FollowedHyperlink"/>
    <w:basedOn w:val="a0"/>
    <w:semiHidden/>
    <w:unhideWhenUsed/>
    <w:rsid w:val="00DC30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B190-E338-43A5-802A-04B884D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さか地域創造ファンド(地域支援事業)</vt:lpstr>
      <vt:lpstr>おおさか地域創造ファンド(地域支援事業)</vt:lpstr>
    </vt:vector>
  </TitlesOfParts>
  <Company>大阪府</Company>
  <LinksUpToDate>false</LinksUpToDate>
  <CharactersWithSpaces>348</CharactersWithSpaces>
  <SharedDoc>false</SharedDoc>
  <HLinks>
    <vt:vector size="30" baseType="variant">
      <vt:variant>
        <vt:i4>3407929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95%bd%88%ea%8e%6c%96%40%88%ea%8e%6c%8e%b5&amp;REF_NAME=%91%e6%8e%b5%8d%86&amp;ANCHOR_F=1000000000000000000000000000000000000000000000000200000000001000000007000000000&amp;ANCHOR_T=1000000000000000000000000000000000000000000000000200000000001000000007000000000</vt:lpwstr>
      </vt:variant>
      <vt:variant>
        <vt:lpwstr>1000000000000000000000000000000000000000000000000200000000001000000007000000000</vt:lpwstr>
      </vt:variant>
      <vt:variant>
        <vt:i4>4522023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95%bd%88%ea%8e%6c%96%40%88%ea%8e%6c%8e%b5&amp;REF_NAME=%96%40%91%e6%93%f1%8f%f0%91%e6%88%ea%8d%80%91%e6%88%ea%8d%86&amp;ANCHOR_F=1000000000000000000000000000000000000000000000000200000000001000000001000000000&amp;ANCHOR_T=1000000000000000000000000000000000000000000000000200000000001000000001000000000</vt:lpwstr>
      </vt:variant>
      <vt:variant>
        <vt:lpwstr>1000000000000000000000000000000000000000000000000200000000001000000001000000000</vt:lpwstr>
      </vt:variant>
      <vt:variant>
        <vt:i4>4456495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95%bd%88%ea%8e%6c%96%40%88%ea%8e%6c%8e%b5&amp;REF_NAME=%96%40%91%e6%93%f1%8f%f0%91%e6%88%ea%8d%80%91%e6%94%aa%8d%86&amp;ANCHOR_F=1000000000000000000000000000000000000000000000000200000000001000000008000000000&amp;ANCHOR_T=1000000000000000000000000000000000000000000000000200000000001000000008000000000</vt:lpwstr>
      </vt:variant>
      <vt:variant>
        <vt:lpwstr>1000000000000000000000000000000000000000000000000200000000001000000008000000000</vt:lpwstr>
      </vt:variant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95%bd%88%ea%8e%6c%96%40%88%ea%8e%6c%8e%b5&amp;REF_NAME=%91%e6%93%f1%8f%f0%91%e6%88%ea%8d%80%91%e6%8c%dc%8d%86&amp;ANCHOR_F=1000000000000000000000000000000000000000000000000200000000001000000005000000000&amp;ANCHOR_T=1000000000000000000000000000000000000000000000000200000000001000000005000000000</vt:lpwstr>
      </vt:variant>
      <vt:variant>
        <vt:lpwstr>1000000000000000000000000000000000000000000000000200000000001000000005000000000</vt:lpwstr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http://law.e-gov.go.jp/cgi-bin/idxrefer.cgi?H_FILE=%95%bd%88%ea%8e%6c%96%40%88%ea%8e%6c%8e%b5&amp;REF_NAME=%93%c6%97%a7%8d%73%90%ad%96%40%90%6c%92%86%8f%ac%8a%e9%8b%c6%8a%ee%94%d5%90%ae%94%f5%8b%40%8d%5c%96%40&amp;ANCHOR_F=&amp;ANCHOR_T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さか地域創造ファンド(地域支援事業)</dc:title>
  <dc:creator>大阪府職員端末機１７年度１２月調達</dc:creator>
  <cp:lastModifiedBy>TCCIPC10</cp:lastModifiedBy>
  <cp:revision>3</cp:revision>
  <cp:lastPrinted>2019-04-04T00:54:00Z</cp:lastPrinted>
  <dcterms:created xsi:type="dcterms:W3CDTF">2019-05-06T23:48:00Z</dcterms:created>
  <dcterms:modified xsi:type="dcterms:W3CDTF">2019-05-06T23:48:00Z</dcterms:modified>
</cp:coreProperties>
</file>